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7773" w14:textId="77777777" w:rsidR="002F6B95" w:rsidRPr="002F6B95" w:rsidRDefault="002F6B95" w:rsidP="002F6B95">
      <w:pPr>
        <w:jc w:val="center"/>
        <w:rPr>
          <w:rFonts w:ascii="Source Sans Pro" w:hAnsi="Source Sans Pro" w:cstheme="minorHAnsi"/>
          <w:b/>
          <w:sz w:val="32"/>
          <w:szCs w:val="32"/>
          <w:lang w:val="hr-HR"/>
        </w:rPr>
      </w:pPr>
      <w:r w:rsidRPr="002F6B95">
        <w:rPr>
          <w:rFonts w:ascii="Source Sans Pro" w:hAnsi="Source Sans Pro" w:cstheme="minorHAnsi"/>
          <w:b/>
          <w:sz w:val="32"/>
          <w:szCs w:val="32"/>
          <w:lang w:val="hr-HR"/>
        </w:rPr>
        <w:t>ISPISNICA IZ STUDENTSKE SEKCIJE</w:t>
      </w:r>
    </w:p>
    <w:p w14:paraId="613B5543" w14:textId="77777777" w:rsidR="002F6B95" w:rsidRDefault="002F6B95" w:rsidP="002F6B95">
      <w:pPr>
        <w:rPr>
          <w:rFonts w:ascii="Calibri" w:eastAsia="Calibri" w:hAnsi="Calibri" w:cs="Times New Roman"/>
          <w:sz w:val="24"/>
          <w:szCs w:val="24"/>
          <w:lang w:val="hr-HR"/>
        </w:rPr>
      </w:pPr>
    </w:p>
    <w:p w14:paraId="3C42C70D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2F6B95">
        <w:rPr>
          <w:rFonts w:ascii="Source Sans Pro" w:eastAsia="Calibri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417ED" wp14:editId="25D6BD5C">
                <wp:simplePos x="0" y="0"/>
                <wp:positionH relativeFrom="column">
                  <wp:posOffset>1150620</wp:posOffset>
                </wp:positionH>
                <wp:positionV relativeFrom="page">
                  <wp:posOffset>2293620</wp:posOffset>
                </wp:positionV>
                <wp:extent cx="4725670" cy="266065"/>
                <wp:effectExtent l="0" t="0" r="17780" b="19685"/>
                <wp:wrapNone/>
                <wp:docPr id="139375224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375F" w14:textId="77777777" w:rsidR="002F6B95" w:rsidRPr="00D85CBC" w:rsidRDefault="002F6B95" w:rsidP="002F6B95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17E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90.6pt;margin-top:180.6pt;width:372.1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">
                <v:textbox>
                  <w:txbxContent>
                    <w:p w14:paraId="4897375F" w14:textId="77777777" w:rsidR="002F6B95" w:rsidRPr="00D85CBC" w:rsidRDefault="002F6B95" w:rsidP="002F6B95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F6B95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Ime i prezime:       </w:t>
      </w:r>
    </w:p>
    <w:p w14:paraId="68DB2426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3A06AB42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2F6B95">
        <w:rPr>
          <w:rFonts w:ascii="Source Sans Pro" w:eastAsia="Calibri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B393B" wp14:editId="273F58DD">
                <wp:simplePos x="0" y="0"/>
                <wp:positionH relativeFrom="column">
                  <wp:posOffset>1150620</wp:posOffset>
                </wp:positionH>
                <wp:positionV relativeFrom="page">
                  <wp:posOffset>2667000</wp:posOffset>
                </wp:positionV>
                <wp:extent cx="1972945" cy="266065"/>
                <wp:effectExtent l="0" t="0" r="27305" b="19685"/>
                <wp:wrapNone/>
                <wp:docPr id="273924296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B878" w14:textId="77777777" w:rsidR="002F6B95" w:rsidRPr="00D85CBC" w:rsidRDefault="002F6B95" w:rsidP="002F6B95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393B" id="Tekstni okvir 3" o:spid="_x0000_s1027" type="#_x0000_t202" style="position:absolute;margin-left:90.6pt;margin-top:210pt;width:155.35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">
                <v:textbox>
                  <w:txbxContent>
                    <w:p w14:paraId="2203B878" w14:textId="77777777" w:rsidR="002F6B95" w:rsidRPr="00D85CBC" w:rsidRDefault="002F6B95" w:rsidP="002F6B95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F6B95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OIB:                         </w:t>
      </w:r>
    </w:p>
    <w:p w14:paraId="2CE4DA92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62A1D37A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2F6B95">
        <w:rPr>
          <w:rFonts w:ascii="Source Sans Pro" w:eastAsia="Calibri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0D440" wp14:editId="061B7D69">
                <wp:simplePos x="0" y="0"/>
                <wp:positionH relativeFrom="column">
                  <wp:posOffset>1150620</wp:posOffset>
                </wp:positionH>
                <wp:positionV relativeFrom="page">
                  <wp:posOffset>3040380</wp:posOffset>
                </wp:positionV>
                <wp:extent cx="1972945" cy="266065"/>
                <wp:effectExtent l="0" t="0" r="27305" b="1968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449B" w14:textId="77777777" w:rsidR="002F6B95" w:rsidRPr="00D85CBC" w:rsidRDefault="002F6B95" w:rsidP="002F6B95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D440" id="Tekstni okvir 4" o:spid="_x0000_s1028" type="#_x0000_t202" style="position:absolute;margin-left:90.6pt;margin-top:239.4pt;width:155.3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">
                <v:textbox>
                  <w:txbxContent>
                    <w:p w14:paraId="3FDE449B" w14:textId="77777777" w:rsidR="002F6B95" w:rsidRPr="00D85CBC" w:rsidRDefault="002F6B95" w:rsidP="002F6B95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F6B95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Datum rođenja:     </w:t>
      </w:r>
    </w:p>
    <w:p w14:paraId="753AD140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6C7A6D99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2F6B95">
        <w:rPr>
          <w:rFonts w:ascii="Source Sans Pro" w:eastAsia="Calibri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A6D6AC" wp14:editId="068660CD">
                <wp:simplePos x="0" y="0"/>
                <wp:positionH relativeFrom="column">
                  <wp:posOffset>1150620</wp:posOffset>
                </wp:positionH>
                <wp:positionV relativeFrom="page">
                  <wp:posOffset>3413760</wp:posOffset>
                </wp:positionV>
                <wp:extent cx="1972945" cy="266065"/>
                <wp:effectExtent l="0" t="0" r="27305" b="1968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9F94" w14:textId="77777777" w:rsidR="002F6B95" w:rsidRPr="00D85CBC" w:rsidRDefault="002F6B95" w:rsidP="002F6B95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D6AC" id="Tekstni okvir 8" o:spid="_x0000_s1029" type="#_x0000_t202" style="position:absolute;margin-left:90.6pt;margin-top:268.8pt;width:155.35pt;height:2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8BGwIAADI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">
                <v:textbox>
                  <w:txbxContent>
                    <w:p w14:paraId="4CE59F94" w14:textId="77777777" w:rsidR="002F6B95" w:rsidRPr="00D85CBC" w:rsidRDefault="002F6B95" w:rsidP="002F6B95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F6B95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Kontakt broj:          </w:t>
      </w:r>
    </w:p>
    <w:p w14:paraId="2FCB6F68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2A7DC71E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2F6B95">
        <w:rPr>
          <w:rFonts w:ascii="Source Sans Pro" w:eastAsia="Calibri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C438E" wp14:editId="5EF8896F">
                <wp:simplePos x="0" y="0"/>
                <wp:positionH relativeFrom="column">
                  <wp:posOffset>1150620</wp:posOffset>
                </wp:positionH>
                <wp:positionV relativeFrom="page">
                  <wp:posOffset>3787140</wp:posOffset>
                </wp:positionV>
                <wp:extent cx="4728845" cy="266065"/>
                <wp:effectExtent l="0" t="0" r="14605" b="19685"/>
                <wp:wrapNone/>
                <wp:docPr id="1645711317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8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A6FF" w14:textId="77777777" w:rsidR="002F6B95" w:rsidRPr="00D85CBC" w:rsidRDefault="002F6B95" w:rsidP="002F6B95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438E" id="Tekstni okvir 11" o:spid="_x0000_s1030" type="#_x0000_t202" style="position:absolute;margin-left:90.6pt;margin-top:298.2pt;width:372.3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">
                <v:textbox>
                  <w:txbxContent>
                    <w:p w14:paraId="322FA6FF" w14:textId="77777777" w:rsidR="002F6B95" w:rsidRPr="00D85CBC" w:rsidRDefault="002F6B95" w:rsidP="002F6B95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F6B95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E-mail: </w:t>
      </w:r>
    </w:p>
    <w:p w14:paraId="364C97AD" w14:textId="7777777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33639028" w14:textId="2CCD6A67" w:rsidR="002F6B95" w:rsidRPr="002F6B95" w:rsidRDefault="002F6B95" w:rsidP="002F6B95">
      <w:pPr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2F6B95">
        <w:rPr>
          <w:rFonts w:ascii="Source Sans Pro" w:eastAsia="Calibri" w:hAnsi="Source Sans 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BD420F" wp14:editId="1A9C3861">
                <wp:simplePos x="0" y="0"/>
                <wp:positionH relativeFrom="column">
                  <wp:posOffset>1149350</wp:posOffset>
                </wp:positionH>
                <wp:positionV relativeFrom="paragraph">
                  <wp:posOffset>6985</wp:posOffset>
                </wp:positionV>
                <wp:extent cx="4726940" cy="264795"/>
                <wp:effectExtent l="0" t="0" r="16510" b="20955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4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173395" w14:textId="77777777" w:rsidR="002F6B95" w:rsidRDefault="002F6B95" w:rsidP="002F6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420F" id="Tekstni okvir 14" o:spid="_x0000_s1031" type="#_x0000_t202" style="position:absolute;margin-left:90.5pt;margin-top:.55pt;width:372.2pt;height:2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" fillcolor="window" strokecolor="windowText">
                <v:textbox>
                  <w:txbxContent>
                    <w:p w14:paraId="01173395" w14:textId="77777777" w:rsidR="002F6B95" w:rsidRDefault="002F6B95" w:rsidP="002F6B95"/>
                  </w:txbxContent>
                </v:textbox>
              </v:shape>
            </w:pict>
          </mc:Fallback>
        </mc:AlternateContent>
      </w:r>
      <w:r w:rsidRPr="002F6B95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Sekcija:  </w:t>
      </w:r>
    </w:p>
    <w:p w14:paraId="0D9E0CE0" w14:textId="77777777" w:rsidR="002F6B95" w:rsidRPr="002F6B95" w:rsidRDefault="002F6B95" w:rsidP="002F6B95">
      <w:pPr>
        <w:rPr>
          <w:rFonts w:ascii="Source Sans Pro" w:hAnsi="Source Sans Pro"/>
          <w:b/>
          <w:sz w:val="24"/>
          <w:szCs w:val="24"/>
          <w:lang w:val="hr-HR"/>
        </w:rPr>
      </w:pPr>
    </w:p>
    <w:p w14:paraId="0360A5A6" w14:textId="77777777" w:rsidR="002F6B95" w:rsidRPr="002F6B95" w:rsidRDefault="002F6B95" w:rsidP="002F6B95">
      <w:pPr>
        <w:rPr>
          <w:rFonts w:ascii="Source Sans Pro" w:hAnsi="Source Sans Pro"/>
          <w:b/>
          <w:sz w:val="24"/>
          <w:szCs w:val="24"/>
          <w:lang w:val="hr-HR"/>
        </w:rPr>
      </w:pPr>
    </w:p>
    <w:p w14:paraId="2DBF9497" w14:textId="77777777" w:rsidR="002F6B95" w:rsidRPr="002F6B95" w:rsidRDefault="002F6B95" w:rsidP="002F6B95">
      <w:pPr>
        <w:rPr>
          <w:rFonts w:ascii="Source Sans Pro" w:hAnsi="Source Sans Pro"/>
          <w:b/>
          <w:sz w:val="24"/>
          <w:szCs w:val="24"/>
          <w:lang w:val="hr-HR"/>
        </w:rPr>
      </w:pPr>
    </w:p>
    <w:p w14:paraId="037CBCD7" w14:textId="77777777" w:rsidR="002F6B95" w:rsidRPr="002F6B95" w:rsidRDefault="002F6B95" w:rsidP="002F6B95">
      <w:pPr>
        <w:rPr>
          <w:rFonts w:ascii="Source Sans Pro" w:hAnsi="Source Sans Pro" w:cs="Calibri Light"/>
          <w:b/>
          <w:sz w:val="24"/>
          <w:szCs w:val="24"/>
          <w:lang w:val="hr-HR"/>
        </w:rPr>
      </w:pPr>
      <w:r w:rsidRPr="002F6B95">
        <w:rPr>
          <w:rFonts w:ascii="Source Sans Pro" w:hAnsi="Source Sans Pro" w:cs="Calibri Light"/>
          <w:b/>
          <w:sz w:val="24"/>
          <w:szCs w:val="24"/>
          <w:lang w:val="hr-HR"/>
        </w:rPr>
        <w:t>Potpisivanjem ovog dokumenta izjavljujem da svojim zahtjevom istupam iz članstva prethodno navedene Sekcije.</w:t>
      </w:r>
    </w:p>
    <w:p w14:paraId="63652E4A" w14:textId="77777777" w:rsidR="002F6B95" w:rsidRPr="002F6B95" w:rsidRDefault="002F6B95" w:rsidP="002F6B95">
      <w:pPr>
        <w:rPr>
          <w:rFonts w:ascii="Source Sans Pro" w:hAnsi="Source Sans Pro"/>
          <w:b/>
          <w:sz w:val="24"/>
          <w:szCs w:val="24"/>
          <w:lang w:val="hr-HR"/>
        </w:rPr>
      </w:pPr>
    </w:p>
    <w:p w14:paraId="3BADB0D6" w14:textId="77777777" w:rsidR="002F6B95" w:rsidRPr="002F6B95" w:rsidRDefault="002F6B95" w:rsidP="002F6B95">
      <w:pPr>
        <w:rPr>
          <w:rFonts w:ascii="Source Sans Pro" w:hAnsi="Source Sans Pro"/>
          <w:b/>
          <w:sz w:val="24"/>
          <w:szCs w:val="24"/>
          <w:lang w:val="hr-HR"/>
        </w:rPr>
      </w:pPr>
    </w:p>
    <w:p w14:paraId="1165E76C" w14:textId="77777777" w:rsidR="002F6B95" w:rsidRPr="002F6B95" w:rsidRDefault="002F6B95" w:rsidP="002F6B95">
      <w:pPr>
        <w:rPr>
          <w:rFonts w:ascii="Source Sans Pro" w:hAnsi="Source Sans Pro"/>
          <w:b/>
          <w:sz w:val="24"/>
          <w:szCs w:val="24"/>
          <w:lang w:val="hr-HR"/>
        </w:rPr>
      </w:pPr>
    </w:p>
    <w:p w14:paraId="0D6BE05F" w14:textId="77777777" w:rsidR="002F6B95" w:rsidRPr="002F6B95" w:rsidRDefault="002F6B95" w:rsidP="002F6B95">
      <w:pPr>
        <w:rPr>
          <w:rFonts w:ascii="Source Sans Pro" w:eastAsia="Calibri" w:hAnsi="Source Sans Pro" w:cstheme="minorHAnsi"/>
          <w:sz w:val="24"/>
          <w:szCs w:val="24"/>
          <w:lang w:val="hr-HR"/>
        </w:rPr>
      </w:pPr>
      <w:r w:rsidRPr="002F6B95">
        <w:rPr>
          <w:rFonts w:ascii="Source Sans Pro" w:eastAsia="Calibri" w:hAnsi="Source Sans Pro" w:cstheme="minorHAnsi"/>
          <w:sz w:val="24"/>
          <w:szCs w:val="24"/>
          <w:lang w:val="hr-HR"/>
        </w:rPr>
        <w:t>U Rijeci, ______________.</w:t>
      </w:r>
    </w:p>
    <w:p w14:paraId="7E8B5095" w14:textId="77777777" w:rsidR="002F6B95" w:rsidRPr="002F6B95" w:rsidRDefault="002F6B95" w:rsidP="002F6B95">
      <w:pPr>
        <w:rPr>
          <w:rFonts w:ascii="Source Sans Pro" w:eastAsia="Calibri" w:hAnsi="Source Sans Pro" w:cstheme="minorHAnsi"/>
          <w:sz w:val="24"/>
          <w:szCs w:val="24"/>
          <w:lang w:val="hr-HR"/>
        </w:rPr>
      </w:pPr>
    </w:p>
    <w:p w14:paraId="419F6D8C" w14:textId="77777777" w:rsidR="002F6B95" w:rsidRPr="002F6B95" w:rsidRDefault="002F6B95" w:rsidP="002F6B95">
      <w:pPr>
        <w:rPr>
          <w:rFonts w:ascii="Source Sans Pro" w:eastAsia="Calibri" w:hAnsi="Source Sans Pro" w:cstheme="minorHAnsi"/>
          <w:sz w:val="24"/>
          <w:szCs w:val="24"/>
          <w:lang w:val="hr-HR"/>
        </w:rPr>
      </w:pPr>
    </w:p>
    <w:p w14:paraId="1C3A72CC" w14:textId="77777777" w:rsidR="002F6B95" w:rsidRPr="002F6B95" w:rsidRDefault="002F6B95" w:rsidP="002F6B95">
      <w:pPr>
        <w:rPr>
          <w:rFonts w:ascii="Source Sans Pro" w:eastAsia="Calibri" w:hAnsi="Source Sans Pro" w:cstheme="minorHAnsi"/>
          <w:sz w:val="24"/>
          <w:szCs w:val="24"/>
          <w:lang w:val="hr-HR"/>
        </w:rPr>
      </w:pPr>
    </w:p>
    <w:p w14:paraId="0952B4E9" w14:textId="32E2FF35" w:rsidR="002F6B95" w:rsidRPr="002F6B95" w:rsidRDefault="002F6B95" w:rsidP="002F6B95">
      <w:pPr>
        <w:rPr>
          <w:rFonts w:ascii="Source Sans Pro" w:eastAsia="Calibri" w:hAnsi="Source Sans Pro" w:cstheme="minorHAnsi"/>
          <w:b/>
          <w:sz w:val="24"/>
          <w:szCs w:val="24"/>
          <w:lang w:val="hr-HR"/>
        </w:rPr>
      </w:pPr>
      <w:r w:rsidRPr="002F6B95">
        <w:rPr>
          <w:rFonts w:ascii="Source Sans Pro" w:eastAsia="Calibri" w:hAnsi="Source Sans Pro" w:cstheme="minorHAnsi"/>
          <w:b/>
          <w:sz w:val="24"/>
          <w:szCs w:val="24"/>
          <w:lang w:val="hr-HR"/>
        </w:rPr>
        <w:t xml:space="preserve">________________________                                                   </w:t>
      </w:r>
      <w:r>
        <w:rPr>
          <w:rFonts w:ascii="Source Sans Pro" w:eastAsia="Calibri" w:hAnsi="Source Sans Pro" w:cstheme="minorHAnsi"/>
          <w:b/>
          <w:sz w:val="24"/>
          <w:szCs w:val="24"/>
          <w:lang w:val="hr-HR"/>
        </w:rPr>
        <w:t xml:space="preserve">  </w:t>
      </w:r>
      <w:r w:rsidRPr="002F6B95">
        <w:rPr>
          <w:rFonts w:ascii="Source Sans Pro" w:eastAsia="Calibri" w:hAnsi="Source Sans Pro" w:cstheme="minorHAnsi"/>
          <w:b/>
          <w:sz w:val="24"/>
          <w:szCs w:val="24"/>
          <w:lang w:val="hr-HR"/>
        </w:rPr>
        <w:t>______________________</w:t>
      </w:r>
    </w:p>
    <w:p w14:paraId="44F2F5FB" w14:textId="64F6A648" w:rsidR="002F6B95" w:rsidRPr="002F6B95" w:rsidRDefault="002F6B95" w:rsidP="002F6B95">
      <w:pPr>
        <w:rPr>
          <w:rFonts w:ascii="Source Sans Pro" w:eastAsia="Calibri" w:hAnsi="Source Sans Pro" w:cstheme="minorHAnsi"/>
          <w:i/>
          <w:sz w:val="24"/>
          <w:szCs w:val="24"/>
          <w:lang w:val="hr-HR"/>
        </w:rPr>
      </w:pPr>
      <w:r w:rsidRPr="002F6B95">
        <w:rPr>
          <w:rFonts w:ascii="Source Sans Pro" w:eastAsia="Calibri" w:hAnsi="Source Sans Pro" w:cstheme="minorHAnsi"/>
          <w:i/>
          <w:sz w:val="24"/>
          <w:szCs w:val="24"/>
          <w:lang w:val="hr-HR"/>
        </w:rPr>
        <w:t xml:space="preserve">                      </w:t>
      </w:r>
      <w:r w:rsidRPr="002F6B95">
        <w:rPr>
          <w:rFonts w:ascii="Source Sans Pro" w:hAnsi="Source Sans Pro" w:cstheme="minorHAnsi"/>
          <w:i/>
          <w:lang w:val="hr-HR"/>
        </w:rPr>
        <w:t xml:space="preserve">Član                                                                      </w:t>
      </w:r>
      <w:r w:rsidRPr="002F6B95">
        <w:rPr>
          <w:rFonts w:ascii="Source Sans Pro" w:hAnsi="Source Sans Pro" w:cstheme="minorHAnsi"/>
          <w:i/>
          <w:lang w:val="hr-HR"/>
        </w:rPr>
        <w:tab/>
        <w:t xml:space="preserve">     </w:t>
      </w:r>
      <w:r>
        <w:rPr>
          <w:rFonts w:ascii="Source Sans Pro" w:hAnsi="Source Sans Pro" w:cstheme="minorHAnsi"/>
          <w:i/>
          <w:lang w:val="hr-HR"/>
        </w:rPr>
        <w:tab/>
      </w:r>
      <w:r w:rsidRPr="002F6B95">
        <w:rPr>
          <w:rFonts w:ascii="Source Sans Pro" w:hAnsi="Source Sans Pro" w:cstheme="minorHAnsi"/>
          <w:i/>
          <w:lang w:val="hr-HR"/>
        </w:rPr>
        <w:t>Predsjednik/</w:t>
      </w:r>
      <w:proofErr w:type="spellStart"/>
      <w:r w:rsidRPr="002F6B95">
        <w:rPr>
          <w:rFonts w:ascii="Source Sans Pro" w:hAnsi="Source Sans Pro" w:cstheme="minorHAnsi"/>
          <w:i/>
          <w:lang w:val="hr-HR"/>
        </w:rPr>
        <w:t>ca</w:t>
      </w:r>
      <w:proofErr w:type="spellEnd"/>
      <w:r w:rsidRPr="002F6B95">
        <w:rPr>
          <w:rFonts w:ascii="Source Sans Pro" w:hAnsi="Source Sans Pro" w:cstheme="minorHAnsi"/>
          <w:i/>
          <w:lang w:val="hr-HR"/>
        </w:rPr>
        <w:t xml:space="preserve"> Sekcije     </w:t>
      </w:r>
    </w:p>
    <w:p w14:paraId="37D385E3" w14:textId="77777777" w:rsidR="002F6B95" w:rsidRPr="002F6B95" w:rsidRDefault="002F6B95" w:rsidP="002F6B95">
      <w:pPr>
        <w:pStyle w:val="BodyText"/>
        <w:rPr>
          <w:rFonts w:ascii="Source Sans Pro" w:hAnsi="Source Sans Pro" w:cs="Times New Roman"/>
          <w:i w:val="0"/>
          <w:sz w:val="22"/>
          <w:szCs w:val="22"/>
          <w:lang w:val="hr-HR"/>
        </w:rPr>
      </w:pPr>
    </w:p>
    <w:p w14:paraId="1062959E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2C5B3394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5A9D765B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54CD3A82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2049F565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573F2343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15BC81D2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06685B43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4CDA25BB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p w14:paraId="0CA0EBFB" w14:textId="77777777" w:rsidR="002F6B95" w:rsidRDefault="002F6B95" w:rsidP="00DE5DD3">
      <w:pPr>
        <w:jc w:val="center"/>
        <w:rPr>
          <w:rFonts w:ascii="Libertad" w:hAnsi="Libertad" w:cstheme="minorHAnsi"/>
          <w:b/>
          <w:bCs/>
          <w:sz w:val="28"/>
          <w:szCs w:val="28"/>
          <w:lang w:val="hr-HR"/>
        </w:rPr>
      </w:pPr>
    </w:p>
    <w:sectPr w:rsidR="002F6B95" w:rsidSect="002F6B95">
      <w:headerReference w:type="default" r:id="rId8"/>
      <w:footerReference w:type="default" r:id="rId9"/>
      <w:type w:val="continuous"/>
      <w:pgSz w:w="11907" w:h="16840" w:code="9"/>
      <w:pgMar w:top="2977" w:right="1134" w:bottom="155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919C" w14:textId="77777777" w:rsidR="00B507CC" w:rsidRDefault="00B507CC" w:rsidP="000C5081">
      <w:r>
        <w:separator/>
      </w:r>
    </w:p>
  </w:endnote>
  <w:endnote w:type="continuationSeparator" w:id="0">
    <w:p w14:paraId="7278C622" w14:textId="77777777" w:rsidR="00B507CC" w:rsidRDefault="00B507CC" w:rsidP="000C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tad">
    <w:panose1 w:val="01000000000000000000"/>
    <w:charset w:val="00"/>
    <w:family w:val="modern"/>
    <w:notTrueType/>
    <w:pitch w:val="variable"/>
    <w:sig w:usb0="A10000EF" w:usb1="4000A4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5C4" w14:textId="215727D7" w:rsidR="004C3A4D" w:rsidRDefault="00AF1FC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3336F867" wp14:editId="5AFF7EA8">
              <wp:simplePos x="0" y="0"/>
              <wp:positionH relativeFrom="column">
                <wp:posOffset>3737610</wp:posOffset>
              </wp:positionH>
              <wp:positionV relativeFrom="paragraph">
                <wp:posOffset>-127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101D4" w14:textId="77777777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jc w:val="right"/>
                            <w:rPr>
                              <w:rFonts w:ascii="Libertad" w:hAnsi="Libertad"/>
                              <w:i w:val="0"/>
                              <w:iCs w:val="0"/>
                              <w:spacing w:val="-47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OIB: 98164324541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  <w:spacing w:val="-47"/>
                            </w:rPr>
                            <w:t xml:space="preserve"> </w:t>
                          </w:r>
                        </w:p>
                        <w:p w14:paraId="7F6A5D9E" w14:textId="38A99B8B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jc w:val="right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IBAN: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  <w:spacing w:val="-11"/>
                            </w:rPr>
                            <w:t xml:space="preserve"> 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HR9323600001101410222</w:t>
                          </w:r>
                        </w:p>
                        <w:p w14:paraId="5F653037" w14:textId="0F530C2E" w:rsidR="004C3A4D" w:rsidRDefault="004C3A4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36F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4.3pt;margin-top:-.1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tAW7Tt8AAAAJAQAADwAAAAAAAAAA&#10;AAAAAABVBAAAZHJzL2Rvd25yZXYueG1sUEsFBgAAAAAEAAQA8wAAAGEFAAAAAA==&#10;" filled="f" stroked="f">
              <v:textbox style="mso-fit-shape-to-text:t">
                <w:txbxContent>
                  <w:p w14:paraId="5DC101D4" w14:textId="77777777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jc w:val="right"/>
                      <w:rPr>
                        <w:rFonts w:ascii="Libertad" w:hAnsi="Libertad"/>
                        <w:i w:val="0"/>
                        <w:iCs w:val="0"/>
                        <w:spacing w:val="-47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OIB: 98164324541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  <w:spacing w:val="-47"/>
                      </w:rPr>
                      <w:t xml:space="preserve"> </w:t>
                    </w:r>
                  </w:p>
                  <w:p w14:paraId="7F6A5D9E" w14:textId="38A99B8B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jc w:val="right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IBAN: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  <w:spacing w:val="-11"/>
                      </w:rPr>
                      <w:t xml:space="preserve"> 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HR9323600001101410222</w:t>
                    </w:r>
                  </w:p>
                  <w:p w14:paraId="5F653037" w14:textId="0F530C2E" w:rsidR="004C3A4D" w:rsidRDefault="004C3A4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5D1A7114" wp14:editId="2088A69D">
              <wp:simplePos x="0" y="0"/>
              <wp:positionH relativeFrom="column">
                <wp:posOffset>-167640</wp:posOffset>
              </wp:positionH>
              <wp:positionV relativeFrom="paragraph">
                <wp:posOffset>-3175</wp:posOffset>
              </wp:positionV>
              <wp:extent cx="15925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13E91" w14:textId="0BB49E69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 xml:space="preserve">Braće 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Branchetta 20,</w:t>
                          </w:r>
                        </w:p>
                        <w:p w14:paraId="3A575515" w14:textId="6E5E2758" w:rsidR="004C3A4D" w:rsidRPr="005F6FA4" w:rsidRDefault="004C3A4D" w:rsidP="004C3A4D">
                          <w:pPr>
                            <w:pStyle w:val="BodyText"/>
                            <w:spacing w:before="33"/>
                            <w:ind w:left="111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51 000 Rijeka</w:t>
                          </w:r>
                        </w:p>
                        <w:p w14:paraId="7900AAB7" w14:textId="7812FE59" w:rsidR="004C3A4D" w:rsidRDefault="004C3A4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1A7114" id="_x0000_s1033" type="#_x0000_t202" style="position:absolute;margin-left:-13.2pt;margin-top:-.25pt;width:125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" filled="f" stroked="f">
              <v:textbox style="mso-fit-shape-to-text:t">
                <w:txbxContent>
                  <w:p w14:paraId="0FD13E91" w14:textId="0BB49E69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 xml:space="preserve">Braće 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Branchetta 20,</w:t>
                    </w:r>
                  </w:p>
                  <w:p w14:paraId="3A575515" w14:textId="6E5E2758" w:rsidR="004C3A4D" w:rsidRPr="005F6FA4" w:rsidRDefault="004C3A4D" w:rsidP="004C3A4D">
                    <w:pPr>
                      <w:pStyle w:val="BodyText"/>
                      <w:spacing w:before="33"/>
                      <w:ind w:left="111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51 000 Rijeka</w:t>
                    </w:r>
                  </w:p>
                  <w:p w14:paraId="7900AAB7" w14:textId="7812FE59" w:rsidR="004C3A4D" w:rsidRDefault="004C3A4D"/>
                </w:txbxContent>
              </v:textbox>
              <w10:wrap type="square"/>
            </v:shape>
          </w:pict>
        </mc:Fallback>
      </mc:AlternateContent>
    </w:r>
    <w:r w:rsidR="004C3A4D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85F5A1B" wp14:editId="3597781B">
              <wp:simplePos x="0" y="0"/>
              <wp:positionH relativeFrom="column">
                <wp:posOffset>0</wp:posOffset>
              </wp:positionH>
              <wp:positionV relativeFrom="paragraph">
                <wp:posOffset>-6531</wp:posOffset>
              </wp:positionV>
              <wp:extent cx="6124575" cy="0"/>
              <wp:effectExtent l="38100" t="57150" r="47625" b="571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8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48EB6" id="Straight Connector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5pt" to="48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" strokecolor="black [3040]" strokeweight=".5pt">
              <v:stroke opacity="55769f"/>
            </v:line>
          </w:pict>
        </mc:Fallback>
      </mc:AlternateContent>
    </w:r>
  </w:p>
  <w:p w14:paraId="50EB6E9E" w14:textId="03994D76" w:rsidR="004C3A4D" w:rsidRDefault="004C3A4D">
    <w:pPr>
      <w:pStyle w:val="Footer"/>
    </w:pPr>
  </w:p>
  <w:p w14:paraId="70BC55BA" w14:textId="7788AF17" w:rsidR="004C3A4D" w:rsidRDefault="004C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A595" w14:textId="77777777" w:rsidR="00B507CC" w:rsidRDefault="00B507CC" w:rsidP="000C5081">
      <w:r>
        <w:separator/>
      </w:r>
    </w:p>
  </w:footnote>
  <w:footnote w:type="continuationSeparator" w:id="0">
    <w:p w14:paraId="186D1070" w14:textId="77777777" w:rsidR="00B507CC" w:rsidRDefault="00B507CC" w:rsidP="000C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A47B" w14:textId="5C78BE18" w:rsidR="00A501E6" w:rsidRDefault="00293B4B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  <w:r w:rsidRPr="00A501E6">
      <w:rPr>
        <w:noProof/>
      </w:rPr>
      <w:drawing>
        <wp:anchor distT="0" distB="0" distL="114300" distR="114300" simplePos="0" relativeHeight="251662336" behindDoc="0" locked="0" layoutInCell="1" allowOverlap="1" wp14:anchorId="62F5F004" wp14:editId="0CC67B24">
          <wp:simplePos x="0" y="0"/>
          <wp:positionH relativeFrom="margin">
            <wp:posOffset>-3175</wp:posOffset>
          </wp:positionH>
          <wp:positionV relativeFrom="paragraph">
            <wp:posOffset>-10160</wp:posOffset>
          </wp:positionV>
          <wp:extent cx="1259604" cy="1260000"/>
          <wp:effectExtent l="0" t="0" r="0" b="0"/>
          <wp:wrapNone/>
          <wp:docPr id="1018396049" name="Graphic 101839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06947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891" t="20197" r="7142" b="19004"/>
                  <a:stretch/>
                </pic:blipFill>
                <pic:spPr bwMode="auto">
                  <a:xfrm>
                    <a:off x="0" y="0"/>
                    <a:ext cx="1259604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DF311" w14:textId="6C2756B0" w:rsidR="00293B4B" w:rsidRDefault="00293B4B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40CA82C4" w14:textId="2E430738" w:rsidR="00A501E6" w:rsidRDefault="00A501E6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70E65655" w14:textId="79C3A7B2" w:rsidR="00A501E6" w:rsidRDefault="00A501E6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3F5506F9" w14:textId="08EBA683" w:rsidR="005F6FA4" w:rsidRDefault="005F6FA4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38A0C54E" w14:textId="7BB7C307" w:rsidR="000C5081" w:rsidRDefault="000C5081" w:rsidP="00A96D2C">
    <w:pPr>
      <w:pStyle w:val="Header"/>
      <w:tabs>
        <w:tab w:val="clear" w:pos="4513"/>
        <w:tab w:val="clear" w:pos="9026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70"/>
    <w:multiLevelType w:val="hybridMultilevel"/>
    <w:tmpl w:val="44386F5E"/>
    <w:lvl w:ilvl="0" w:tplc="0CB2730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43A6"/>
    <w:multiLevelType w:val="hybridMultilevel"/>
    <w:tmpl w:val="D38E9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37F31"/>
    <w:multiLevelType w:val="hybridMultilevel"/>
    <w:tmpl w:val="A8FC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C3BBA"/>
    <w:multiLevelType w:val="hybridMultilevel"/>
    <w:tmpl w:val="35DA7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98359">
    <w:abstractNumId w:val="2"/>
  </w:num>
  <w:num w:numId="2" w16cid:durableId="1309700893">
    <w:abstractNumId w:val="3"/>
  </w:num>
  <w:num w:numId="3" w16cid:durableId="1564171179">
    <w:abstractNumId w:val="0"/>
  </w:num>
  <w:num w:numId="4" w16cid:durableId="25363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75"/>
    <w:rsid w:val="00043E25"/>
    <w:rsid w:val="000C5081"/>
    <w:rsid w:val="001D49FE"/>
    <w:rsid w:val="00293B4B"/>
    <w:rsid w:val="002D333E"/>
    <w:rsid w:val="002F6B95"/>
    <w:rsid w:val="0043051F"/>
    <w:rsid w:val="00492377"/>
    <w:rsid w:val="00493C1B"/>
    <w:rsid w:val="004C3A4D"/>
    <w:rsid w:val="00553F61"/>
    <w:rsid w:val="005D465A"/>
    <w:rsid w:val="005F6FA4"/>
    <w:rsid w:val="00737D05"/>
    <w:rsid w:val="007511CC"/>
    <w:rsid w:val="00A501E6"/>
    <w:rsid w:val="00A96D2C"/>
    <w:rsid w:val="00AF1FC2"/>
    <w:rsid w:val="00B150C7"/>
    <w:rsid w:val="00B450E2"/>
    <w:rsid w:val="00B507CC"/>
    <w:rsid w:val="00B61007"/>
    <w:rsid w:val="00D37F75"/>
    <w:rsid w:val="00DB25C5"/>
    <w:rsid w:val="00DE5DD3"/>
    <w:rsid w:val="00FD0064"/>
    <w:rsid w:val="00FD472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47B7"/>
  <w15:docId w15:val="{D23C10F1-7589-499C-821E-E6E8C1A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34"/>
      <w:ind w:left="1019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65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46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5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81"/>
    <w:rPr>
      <w:rFonts w:ascii="Arial" w:eastAsia="Arial" w:hAnsi="Arial" w:cs="Arial"/>
      <w:lang w:val="bs"/>
    </w:rPr>
  </w:style>
  <w:style w:type="paragraph" w:customStyle="1" w:styleId="BodyA">
    <w:name w:val="Body A"/>
    <w:rsid w:val="00293B4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uiPriority w:val="1"/>
    <w:rsid w:val="00DE5DD3"/>
    <w:rPr>
      <w:rFonts w:ascii="Arial" w:eastAsia="Arial" w:hAnsi="Arial" w:cs="Arial"/>
      <w:i/>
      <w:iCs/>
      <w:sz w:val="18"/>
      <w:szCs w:val="18"/>
      <w:lang w:val="bs"/>
    </w:rPr>
  </w:style>
  <w:style w:type="table" w:customStyle="1" w:styleId="TableGrid1">
    <w:name w:val="Table Grid1"/>
    <w:basedOn w:val="TableNormal"/>
    <w:next w:val="TableGrid"/>
    <w:uiPriority w:val="39"/>
    <w:rsid w:val="00DE5DD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E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51054F9B574C926D9B5F75E53261" ma:contentTypeVersion="2" ma:contentTypeDescription="Create a new document." ma:contentTypeScope="" ma:versionID="8ec68c5ce625ab6e3d46a8773bc103be">
  <xsd:schema xmlns:xsd="http://www.w3.org/2001/XMLSchema" xmlns:xs="http://www.w3.org/2001/XMLSchema" xmlns:p="http://schemas.microsoft.com/office/2006/metadata/properties" xmlns:ns2="832dd486-7096-4cd0-b633-2cb50335cccf" targetNamespace="http://schemas.microsoft.com/office/2006/metadata/properties" ma:root="true" ma:fieldsID="f2a39b3ad308961522b216749dbf3340" ns2:_="">
    <xsd:import namespace="832dd486-7096-4cd0-b633-2cb50335c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dd486-7096-4cd0-b633-2cb50335c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E278D-858A-4596-BF2D-F2943B597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51B65-6A26-4BA2-BDBB-4960169E7A9E}"/>
</file>

<file path=customXml/itemProps3.xml><?xml version="1.0" encoding="utf-8"?>
<ds:datastoreItem xmlns:ds="http://schemas.openxmlformats.org/officeDocument/2006/customXml" ds:itemID="{E77258F6-1C6A-4498-9D90-2FEB2721228A}"/>
</file>

<file path=customXml/itemProps4.xml><?xml version="1.0" encoding="utf-8"?>
<ds:datastoreItem xmlns:ds="http://schemas.openxmlformats.org/officeDocument/2006/customXml" ds:itemID="{D0DF1FB1-746E-4A2B-831B-637009C29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 heading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heading</dc:title>
  <dc:creator>Eugen Car</dc:creator>
  <cp:keywords>DAFNK9l9tSU,BAEXUkabw7E</cp:keywords>
  <cp:lastModifiedBy>Eugen Car</cp:lastModifiedBy>
  <cp:revision>4</cp:revision>
  <dcterms:created xsi:type="dcterms:W3CDTF">2023-05-22T18:49:00Z</dcterms:created>
  <dcterms:modified xsi:type="dcterms:W3CDTF">2023-05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Canva</vt:lpwstr>
  </property>
  <property fmtid="{D5CDD505-2E9C-101B-9397-08002B2CF9AE}" pid="4" name="LastSaved">
    <vt:filetime>2022-09-24T00:00:00Z</vt:filetime>
  </property>
  <property fmtid="{D5CDD505-2E9C-101B-9397-08002B2CF9AE}" pid="5" name="ContentTypeId">
    <vt:lpwstr>0x010100DE5A51054F9B574C926D9B5F75E53261</vt:lpwstr>
  </property>
</Properties>
</file>